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B2D9" w14:textId="77777777" w:rsidR="000205CA" w:rsidRDefault="000205CA" w:rsidP="00FA3F3A">
      <w:pPr>
        <w:ind w:right="-1"/>
        <w:rPr>
          <w:rFonts w:ascii="Arial" w:eastAsia="Arial Unicode MS" w:hAnsi="Arial" w:cs="Arial"/>
          <w:sz w:val="18"/>
          <w:szCs w:val="18"/>
        </w:rPr>
      </w:pPr>
    </w:p>
    <w:p w14:paraId="18A81BD5" w14:textId="77777777" w:rsidR="00482151" w:rsidRDefault="00482151" w:rsidP="003409B5">
      <w:pPr>
        <w:ind w:right="-1"/>
        <w:jc w:val="right"/>
      </w:pPr>
    </w:p>
    <w:p w14:paraId="50DB96D1" w14:textId="77777777" w:rsidR="003409B5" w:rsidRDefault="003409B5" w:rsidP="003409B5">
      <w:pPr>
        <w:ind w:right="-1"/>
        <w:jc w:val="right"/>
      </w:pPr>
    </w:p>
    <w:p w14:paraId="02A03D80" w14:textId="77777777" w:rsidR="003409B5" w:rsidRDefault="003409B5" w:rsidP="003409B5">
      <w:pPr>
        <w:ind w:right="-1"/>
        <w:jc w:val="right"/>
      </w:pPr>
    </w:p>
    <w:p w14:paraId="48B5B096" w14:textId="77777777" w:rsidR="003409B5" w:rsidRDefault="003409B5" w:rsidP="003409B5">
      <w:pPr>
        <w:rPr>
          <w:b/>
        </w:rPr>
      </w:pPr>
      <w:bookmarkStart w:id="0" w:name="_heading=h.gjdgxs" w:colFirst="0" w:colLast="0"/>
      <w:bookmarkEnd w:id="0"/>
    </w:p>
    <w:p w14:paraId="5D0C0E67" w14:textId="77777777" w:rsidR="003409B5" w:rsidRDefault="003409B5" w:rsidP="003409B5">
      <w:pPr>
        <w:rPr>
          <w:b/>
        </w:rPr>
      </w:pPr>
    </w:p>
    <w:p w14:paraId="16D66CF5" w14:textId="77777777" w:rsidR="003409B5" w:rsidRDefault="003409B5" w:rsidP="003409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ácticas profesionales </w:t>
      </w:r>
    </w:p>
    <w:p w14:paraId="33FF3862" w14:textId="5603CF20" w:rsidR="003409B5" w:rsidRDefault="003409B5" w:rsidP="003409B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gistro de asistencia alumnos</w:t>
      </w:r>
    </w:p>
    <w:p w14:paraId="4CF5DE09" w14:textId="5B8D47AE" w:rsidR="003409B5" w:rsidRPr="003409B5" w:rsidRDefault="003409B5" w:rsidP="003409B5">
      <w:pPr>
        <w:jc w:val="center"/>
        <w:rPr>
          <w:rFonts w:ascii="Arial" w:eastAsia="Arial" w:hAnsi="Arial" w:cs="Arial"/>
          <w:b/>
        </w:rPr>
      </w:pPr>
      <w:r w:rsidRPr="003409B5">
        <w:rPr>
          <w:rFonts w:ascii="Arial" w:eastAsia="Arial" w:hAnsi="Arial" w:cs="Arial"/>
          <w:sz w:val="16"/>
          <w:szCs w:val="16"/>
        </w:rPr>
        <w:t>Nombre del alumno: _______________________________________________________   Semestre: _________________________________</w:t>
      </w:r>
    </w:p>
    <w:p w14:paraId="0F53CD93" w14:textId="20042F0A" w:rsidR="003409B5" w:rsidRPr="003409B5" w:rsidRDefault="003409B5" w:rsidP="003409B5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003409B5"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z w:val="16"/>
          <w:szCs w:val="16"/>
        </w:rPr>
        <w:t xml:space="preserve">      </w:t>
      </w:r>
      <w:r w:rsidRPr="003409B5">
        <w:rPr>
          <w:rFonts w:ascii="Arial" w:eastAsia="Arial" w:hAnsi="Arial" w:cs="Arial"/>
          <w:sz w:val="16"/>
          <w:szCs w:val="16"/>
        </w:rPr>
        <w:t xml:space="preserve">   Nombre del escenario: ______________________________________________  </w:t>
      </w:r>
      <w:r>
        <w:rPr>
          <w:rFonts w:ascii="Arial" w:eastAsia="Arial" w:hAnsi="Arial" w:cs="Arial"/>
          <w:sz w:val="16"/>
          <w:szCs w:val="16"/>
        </w:rPr>
        <w:t xml:space="preserve">                </w:t>
      </w:r>
      <w:r w:rsidRPr="003409B5">
        <w:rPr>
          <w:rFonts w:ascii="Arial" w:eastAsia="Arial" w:hAnsi="Arial" w:cs="Arial"/>
          <w:sz w:val="16"/>
          <w:szCs w:val="16"/>
        </w:rPr>
        <w:t xml:space="preserve"> Periodo: __________________________________________</w:t>
      </w:r>
    </w:p>
    <w:p w14:paraId="1D022CC3" w14:textId="77777777" w:rsidR="003409B5" w:rsidRDefault="003409B5" w:rsidP="003409B5">
      <w:pPr>
        <w:spacing w:line="360" w:lineRule="auto"/>
        <w:rPr>
          <w:sz w:val="14"/>
          <w:szCs w:val="14"/>
        </w:rPr>
      </w:pPr>
    </w:p>
    <w:tbl>
      <w:tblPr>
        <w:tblW w:w="1460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41"/>
        <w:gridCol w:w="1833"/>
        <w:gridCol w:w="2398"/>
        <w:gridCol w:w="2116"/>
        <w:gridCol w:w="2259"/>
        <w:gridCol w:w="1406"/>
        <w:gridCol w:w="1839"/>
      </w:tblGrid>
      <w:tr w:rsidR="003409B5" w14:paraId="0B02E0B0" w14:textId="77777777" w:rsidTr="003409B5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14:paraId="777BFCB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6A9A19E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34E143E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ra de llegada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40F6041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rma del practicante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390737F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ora de salida</w:t>
            </w:r>
          </w:p>
        </w:tc>
        <w:tc>
          <w:tcPr>
            <w:tcW w:w="2259" w:type="dxa"/>
            <w:shd w:val="clear" w:color="auto" w:fill="D9D9D9"/>
            <w:vAlign w:val="center"/>
          </w:tcPr>
          <w:p w14:paraId="64FB3AF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rma del practicante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51160E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horas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56BF7BF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bservaciones</w:t>
            </w:r>
          </w:p>
        </w:tc>
      </w:tr>
      <w:tr w:rsidR="003409B5" w14:paraId="571D34BE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0872776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2A5AD45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7990594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31BEE76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03C0C4DF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154D600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546A9FA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197C783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6A2DD197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167D378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5CC86CC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1002826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4B51C7B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1B68967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166065C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0B2CB53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4D30F4D8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795BF771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7ACE86D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6018B38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2EAC744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8F6662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0FBA624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7C5A0646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24AFB79F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042422E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3B436075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5830B01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5EE08745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66B25A40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33D309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3D7D63C0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0E68894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5B66478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7DD3A3E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40D3ABD9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22D8417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5D537D3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66F6A547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1F2F84E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7D09C81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7B4EDD98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1B98012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31706B5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2D691D85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13746E3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74B5DBC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7FBDFF7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36FD864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3714AE0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2F661046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798B285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6A9691E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122541C5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349E4AC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37A7E83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3F83A49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384D7026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0DD425F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1EC23FF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1D1DA807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15C3C33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5582C18D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3A58D0C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7C4EFEB8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7D8EC62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95513B2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7FE176C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07972F8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4E060EC0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5970C001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52366B0E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14481A3D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2D234BB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3E1D404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033749C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7B16C975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343B901B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6C143D4A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5F8025C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3409B5" w14:paraId="4CBB6CB4" w14:textId="77777777" w:rsidTr="003409B5">
        <w:trPr>
          <w:trHeight w:val="510"/>
        </w:trPr>
        <w:tc>
          <w:tcPr>
            <w:tcW w:w="709" w:type="dxa"/>
            <w:shd w:val="clear" w:color="auto" w:fill="FFFFFF"/>
            <w:vAlign w:val="center"/>
          </w:tcPr>
          <w:p w14:paraId="0CB5EC87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1" w:type="dxa"/>
            <w:shd w:val="clear" w:color="auto" w:fill="FFFFFF"/>
            <w:vAlign w:val="center"/>
          </w:tcPr>
          <w:p w14:paraId="3A3FB4DC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/>
            <w:vAlign w:val="center"/>
          </w:tcPr>
          <w:p w14:paraId="390A3024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56E5B536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/>
            <w:vAlign w:val="center"/>
          </w:tcPr>
          <w:p w14:paraId="4565B42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69BE2133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14:paraId="3E0C8F39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14:paraId="02DF548E" w14:textId="77777777" w:rsidR="003409B5" w:rsidRDefault="003409B5" w:rsidP="00162CD2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D52069" w14:textId="77777777" w:rsidR="003409B5" w:rsidRDefault="003409B5" w:rsidP="003409B5">
      <w:pPr>
        <w:tabs>
          <w:tab w:val="left" w:pos="426"/>
        </w:tabs>
        <w:rPr>
          <w:b/>
        </w:rPr>
      </w:pPr>
    </w:p>
    <w:p w14:paraId="46D29324" w14:textId="77777777" w:rsidR="003409B5" w:rsidRDefault="003409B5" w:rsidP="003409B5">
      <w:pPr>
        <w:tabs>
          <w:tab w:val="left" w:pos="426"/>
        </w:tabs>
        <w:rPr>
          <w:b/>
        </w:rPr>
      </w:pPr>
    </w:p>
    <w:p w14:paraId="0E7C47BA" w14:textId="20371AFB" w:rsidR="003409B5" w:rsidRPr="003409B5" w:rsidRDefault="003409B5" w:rsidP="003409B5">
      <w:pPr>
        <w:tabs>
          <w:tab w:val="left" w:pos="426"/>
        </w:tabs>
        <w:rPr>
          <w:sz w:val="16"/>
          <w:szCs w:val="16"/>
        </w:rPr>
      </w:pPr>
      <w:r w:rsidRPr="003409B5">
        <w:rPr>
          <w:b/>
          <w:sz w:val="20"/>
          <w:szCs w:val="20"/>
        </w:rPr>
        <w:t>Firma del responsable y sello institucional: _______________________________ Total de horas cumplida</w:t>
      </w:r>
      <w:r w:rsidRPr="003409B5">
        <w:rPr>
          <w:b/>
          <w:sz w:val="20"/>
          <w:szCs w:val="20"/>
        </w:rPr>
        <w:t>s_</w:t>
      </w:r>
      <w:r w:rsidRPr="003409B5">
        <w:rPr>
          <w:b/>
          <w:sz w:val="20"/>
          <w:szCs w:val="20"/>
        </w:rPr>
        <w:t>__________________</w:t>
      </w:r>
      <w:r>
        <w:rPr>
          <w:b/>
          <w:sz w:val="20"/>
          <w:szCs w:val="20"/>
        </w:rPr>
        <w:t>_____</w:t>
      </w:r>
    </w:p>
    <w:sectPr w:rsidR="003409B5" w:rsidRPr="003409B5" w:rsidSect="00702287">
      <w:headerReference w:type="default" r:id="rId7"/>
      <w:footerReference w:type="default" r:id="rId8"/>
      <w:type w:val="continuous"/>
      <w:pgSz w:w="15840" w:h="12240" w:orient="landscape"/>
      <w:pgMar w:top="1418" w:right="2813" w:bottom="13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FB56" w14:textId="77777777" w:rsidR="00702287" w:rsidRDefault="00702287" w:rsidP="00172FC1">
      <w:r>
        <w:separator/>
      </w:r>
    </w:p>
  </w:endnote>
  <w:endnote w:type="continuationSeparator" w:id="0">
    <w:p w14:paraId="49CF3E5F" w14:textId="77777777" w:rsidR="00702287" w:rsidRDefault="0070228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DD19021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</w:p>
                        <w:p w14:paraId="0A93D4C0" w14:textId="6077DBEC" w:rsidR="00776104" w:rsidRPr="006E4AC8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Tel. (777) 329 70, 00, Ext.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2195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xtension.diseno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  <w:r w:rsidR="00776104"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14:paraId="61D0CB13" w14:textId="578E565B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Ogeg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DD19021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</w:p>
                  <w:p w14:paraId="0A93D4C0" w14:textId="6077DBEC" w:rsidR="00776104" w:rsidRPr="006E4AC8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Tel. (777) 329 70, 00, Ext.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2195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xtension.diseno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  <w:r w:rsidR="00776104"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14:paraId="61D0CB13" w14:textId="578E565B" w:rsidR="00A072F3" w:rsidRPr="006E4AC8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E4AC8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DF62" w14:textId="77777777" w:rsidR="00702287" w:rsidRDefault="00702287" w:rsidP="00172FC1">
      <w:r>
        <w:separator/>
      </w:r>
    </w:p>
  </w:footnote>
  <w:footnote w:type="continuationSeparator" w:id="0">
    <w:p w14:paraId="69B9B6A4" w14:textId="77777777" w:rsidR="00702287" w:rsidRDefault="0070228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F113C92" w:rsidR="00A072F3" w:rsidRDefault="003409B5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183E2F47">
              <wp:simplePos x="0" y="0"/>
              <wp:positionH relativeFrom="column">
                <wp:posOffset>4458335</wp:posOffset>
              </wp:positionH>
              <wp:positionV relativeFrom="paragraph">
                <wp:posOffset>20320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F8D729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240CDC1D" w14:textId="5BCCC15E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.05pt;margin-top:1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MNdi4HcAAAACQEAAA8AAAAAAAAAAAAAAAAAOAQAAGRycy9kb3ducmV2LnhtbFBLBQYAAAAA&#10;BAAEAPMAAABBBQAAAAA=&#10;" filled="f" stroked="f">
              <v:textbox>
                <w:txbxContent>
                  <w:p w14:paraId="46D2E7A1" w14:textId="6BF8D729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ACULTAD DE DISEÑO</w:t>
                    </w:r>
                  </w:p>
                  <w:p w14:paraId="240CDC1D" w14:textId="5BCCC15E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429B6D59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42C008B4" w:rsidR="00A072F3" w:rsidRDefault="003409B5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34407744">
              <wp:simplePos x="0" y="0"/>
              <wp:positionH relativeFrom="column">
                <wp:posOffset>4487545</wp:posOffset>
              </wp:positionH>
              <wp:positionV relativeFrom="paragraph">
                <wp:posOffset>56515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4FB0ABBA" w:rsidR="00F33822" w:rsidRPr="000C0D3C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7A0F0F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racticas Profesionales y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27" type="#_x0000_t202" style="position:absolute;margin-left:353.35pt;margin-top:44.5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" filled="f" stroked="f">
              <v:textbox>
                <w:txbxContent>
                  <w:p w14:paraId="7C28CD4C" w14:textId="4FB0ABBA" w:rsidR="00F33822" w:rsidRPr="000C0D3C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Jefatura de </w:t>
                    </w:r>
                    <w:r w:rsidR="007A0F0F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Practicas Profesionales y Servicio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7BD5B645">
              <wp:simplePos x="0" y="0"/>
              <wp:positionH relativeFrom="column">
                <wp:posOffset>4478655</wp:posOffset>
              </wp:positionH>
              <wp:positionV relativeFrom="paragraph">
                <wp:posOffset>259080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4AD38F3B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ia de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352.65pt;margin-top:20.4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d17zyN8AAAAKAQAADwAAAAAAAAAAAAAAAAA9BAAAZHJzL2Rvd25yZXYueG1s&#10;UEsFBgAAAAAEAAQA8wAAAEkFAAAAAA==&#10;" filled="f" stroked="f">
              <v:textbox>
                <w:txbxContent>
                  <w:p w14:paraId="0EB16741" w14:textId="4AD38F3B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Secretaria de Extensión</w:t>
                    </w:r>
                  </w:p>
                </w:txbxContent>
              </v:textbox>
            </v:shape>
          </w:pict>
        </mc:Fallback>
      </mc:AlternateContent>
    </w:r>
    <w:r w:rsidR="006E4AC8">
      <w:rPr>
        <w:noProof/>
        <w:bdr w:val="none" w:sz="0" w:space="0" w:color="auto" w:frame="1"/>
      </w:rPr>
      <w:drawing>
        <wp:anchor distT="0" distB="0" distL="114300" distR="114300" simplePos="0" relativeHeight="251665408" behindDoc="1" locked="0" layoutInCell="1" allowOverlap="1" wp14:anchorId="7A9631BE" wp14:editId="2A2CFA27">
          <wp:simplePos x="0" y="0"/>
          <wp:positionH relativeFrom="column">
            <wp:posOffset>-271780</wp:posOffset>
          </wp:positionH>
          <wp:positionV relativeFrom="paragraph">
            <wp:posOffset>914400</wp:posOffset>
          </wp:positionV>
          <wp:extent cx="1047750" cy="333375"/>
          <wp:effectExtent l="0" t="0" r="0" b="9525"/>
          <wp:wrapTight wrapText="bothSides">
            <wp:wrapPolygon edited="0">
              <wp:start x="0" y="0"/>
              <wp:lineTo x="0" y="20983"/>
              <wp:lineTo x="21207" y="20983"/>
              <wp:lineTo x="21207" y="0"/>
              <wp:lineTo x="0" y="0"/>
            </wp:wrapPolygon>
          </wp:wrapTight>
          <wp:docPr id="3227812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C0D3C"/>
    <w:rsid w:val="000D5801"/>
    <w:rsid w:val="001027A3"/>
    <w:rsid w:val="001521B9"/>
    <w:rsid w:val="00172FC1"/>
    <w:rsid w:val="002C04E0"/>
    <w:rsid w:val="002D444E"/>
    <w:rsid w:val="00313510"/>
    <w:rsid w:val="003409B5"/>
    <w:rsid w:val="00347F90"/>
    <w:rsid w:val="0036638F"/>
    <w:rsid w:val="00394464"/>
    <w:rsid w:val="004367F3"/>
    <w:rsid w:val="00461505"/>
    <w:rsid w:val="00482151"/>
    <w:rsid w:val="00491A1A"/>
    <w:rsid w:val="004C5EEC"/>
    <w:rsid w:val="00500DD5"/>
    <w:rsid w:val="00545122"/>
    <w:rsid w:val="00552421"/>
    <w:rsid w:val="00556B00"/>
    <w:rsid w:val="0057494C"/>
    <w:rsid w:val="00593602"/>
    <w:rsid w:val="006025DD"/>
    <w:rsid w:val="006E4AC8"/>
    <w:rsid w:val="006E7C97"/>
    <w:rsid w:val="00702287"/>
    <w:rsid w:val="00702EF0"/>
    <w:rsid w:val="00776104"/>
    <w:rsid w:val="007A0F0F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B444A"/>
    <w:rsid w:val="00A072F3"/>
    <w:rsid w:val="00A168F3"/>
    <w:rsid w:val="00A87027"/>
    <w:rsid w:val="00AA2C8F"/>
    <w:rsid w:val="00AC7895"/>
    <w:rsid w:val="00B11686"/>
    <w:rsid w:val="00B54BD1"/>
    <w:rsid w:val="00B6543E"/>
    <w:rsid w:val="00B84FE8"/>
    <w:rsid w:val="00C846C2"/>
    <w:rsid w:val="00CE6F3A"/>
    <w:rsid w:val="00D12645"/>
    <w:rsid w:val="00D7203E"/>
    <w:rsid w:val="00DC3347"/>
    <w:rsid w:val="00EA6289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SERRANO ROMERO SAMUEL ISRAEL</cp:lastModifiedBy>
  <cp:revision>2</cp:revision>
  <cp:lastPrinted>2018-01-18T21:15:00Z</cp:lastPrinted>
  <dcterms:created xsi:type="dcterms:W3CDTF">2024-02-09T22:37:00Z</dcterms:created>
  <dcterms:modified xsi:type="dcterms:W3CDTF">2024-02-09T22:37:00Z</dcterms:modified>
</cp:coreProperties>
</file>